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B7FD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 w14:paraId="0B913BE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 w14:paraId="3050C6DE">
      <w:pPr>
        <w:rPr>
          <w:rFonts w:cs="Arial"/>
          <w:szCs w:val="22"/>
        </w:rPr>
      </w:pPr>
    </w:p>
    <w:p w14:paraId="3F32CDB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BFAD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20E731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28DDB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0FB31A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01D4A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tep SK s.r.o.</w:t>
            </w:r>
          </w:p>
        </w:tc>
      </w:tr>
      <w:tr w14:paraId="48C42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EDDB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EC58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dákova 12, Bratislava</w:t>
            </w:r>
          </w:p>
        </w:tc>
      </w:tr>
      <w:tr w14:paraId="1DF72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E2E96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14BA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04051          DIČ:  2024009658</w:t>
            </w:r>
          </w:p>
        </w:tc>
      </w:tr>
      <w:tr w14:paraId="6637C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F43EF1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EE3A6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5.01.2014</w:t>
            </w:r>
          </w:p>
        </w:tc>
      </w:tr>
      <w:tr w14:paraId="6CCE3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F50A3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18D755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5.01.2014</w:t>
            </w:r>
          </w:p>
        </w:tc>
      </w:tr>
    </w:tbl>
    <w:p w14:paraId="680B6A49">
      <w:pPr>
        <w:jc w:val="both"/>
        <w:rPr>
          <w:rFonts w:cs="Arial"/>
          <w:b/>
          <w:bCs/>
          <w:szCs w:val="22"/>
        </w:rPr>
      </w:pPr>
    </w:p>
    <w:p w14:paraId="163A5DD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3521927B">
      <w:pPr>
        <w:jc w:val="both"/>
        <w:rPr>
          <w:rFonts w:cs="Arial"/>
          <w:szCs w:val="22"/>
        </w:rPr>
      </w:pPr>
    </w:p>
    <w:p w14:paraId="286512DA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FD407C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79E3A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722E1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FB27B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3E6429">
            <w:pPr>
              <w:pStyle w:val="332"/>
            </w:pPr>
            <w:r>
              <w:t>Bezprostredne predchádzajúce účtovné obdobie</w:t>
            </w:r>
          </w:p>
        </w:tc>
      </w:tr>
      <w:tr w14:paraId="3D61A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9F7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1F4E5D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1246C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7C75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C9A9D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830D18D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0106D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7F3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E85471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8DA4E6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27E06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388A51">
      <w:pPr>
        <w:pStyle w:val="25"/>
        <w:spacing w:before="0" w:beforeAutospacing="0" w:after="0"/>
        <w:jc w:val="left"/>
        <w:rPr>
          <w:szCs w:val="22"/>
        </w:rPr>
      </w:pPr>
    </w:p>
    <w:p w14:paraId="0FD684AF">
      <w:pPr>
        <w:jc w:val="both"/>
        <w:rPr>
          <w:rFonts w:cs="Arial"/>
          <w:szCs w:val="22"/>
        </w:rPr>
      </w:pPr>
    </w:p>
    <w:p w14:paraId="439E6B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EEE496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3DC7A3B">
      <w:pPr>
        <w:ind w:right="-468"/>
        <w:jc w:val="both"/>
        <w:rPr>
          <w:rFonts w:cs="Arial"/>
          <w:szCs w:val="22"/>
        </w:rPr>
      </w:pPr>
    </w:p>
    <w:p w14:paraId="325FD04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7D09B7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C87F01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ADFB1F4">
      <w:pPr>
        <w:ind w:right="-468"/>
        <w:jc w:val="both"/>
        <w:rPr>
          <w:rFonts w:cs="Arial"/>
          <w:b/>
          <w:szCs w:val="22"/>
        </w:rPr>
      </w:pPr>
    </w:p>
    <w:p w14:paraId="32E58516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2C72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3A2FB3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AAC4AF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6433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9D1CB5C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4A1B5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4CDFEE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0B103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349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127E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A6707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17D3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62B8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7412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124D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076A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DBFBAA">
            <w:pPr>
              <w:rPr>
                <w:sz w:val="20"/>
                <w:szCs w:val="20"/>
              </w:rPr>
            </w:pPr>
          </w:p>
        </w:tc>
      </w:tr>
      <w:tr w14:paraId="732E5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1E0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F73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4D4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5C6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E4BA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5941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546FA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46EF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3438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C3AC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17CF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D84D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2C2685">
            <w:pPr>
              <w:rPr>
                <w:sz w:val="20"/>
                <w:szCs w:val="20"/>
              </w:rPr>
            </w:pPr>
          </w:p>
        </w:tc>
      </w:tr>
      <w:tr w14:paraId="15AC8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1A5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7528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301F3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6C36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96201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EF13F5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1FC5BB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F876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256F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CC49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1934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EC35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515EBF">
            <w:pPr>
              <w:rPr>
                <w:sz w:val="20"/>
                <w:szCs w:val="20"/>
              </w:rPr>
            </w:pPr>
          </w:p>
        </w:tc>
      </w:tr>
      <w:tr w14:paraId="74531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689FBB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Peter Macíče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398F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DB97D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B819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F497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B5730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57B01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794B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CFFF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9A22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7B32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5757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FEE553">
            <w:pPr>
              <w:rPr>
                <w:sz w:val="20"/>
                <w:szCs w:val="20"/>
              </w:rPr>
            </w:pPr>
          </w:p>
        </w:tc>
      </w:tr>
      <w:tr w14:paraId="36612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70E45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1466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7057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12E8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F2E27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3C473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1AC69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1D2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35A7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20A80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1859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8BCD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369E74">
            <w:pPr>
              <w:rPr>
                <w:sz w:val="20"/>
                <w:szCs w:val="20"/>
              </w:rPr>
            </w:pPr>
          </w:p>
        </w:tc>
      </w:tr>
      <w:tr w14:paraId="560DA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0AF0B8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4DDD0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1EA4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6026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3FA1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F586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93B87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E173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D02E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B05F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5C8C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2C4D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254097">
            <w:pPr>
              <w:rPr>
                <w:sz w:val="20"/>
                <w:szCs w:val="20"/>
              </w:rPr>
            </w:pPr>
          </w:p>
        </w:tc>
      </w:tr>
      <w:tr w14:paraId="155A4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841026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DDC4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4AEF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CA45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E06A8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8CF8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DB24C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FEDB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6BF3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2779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1D72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9E78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D67CCE">
            <w:pPr>
              <w:rPr>
                <w:sz w:val="20"/>
                <w:szCs w:val="20"/>
              </w:rPr>
            </w:pPr>
          </w:p>
        </w:tc>
      </w:tr>
      <w:tr w14:paraId="653BD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9BF7D2F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615D3F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EFC50E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0482DA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35305F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FD4500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EE916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DA2D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B1EF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BA00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BED1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372D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58C8B2">
            <w:pPr>
              <w:rPr>
                <w:sz w:val="20"/>
                <w:szCs w:val="20"/>
              </w:rPr>
            </w:pPr>
          </w:p>
        </w:tc>
      </w:tr>
    </w:tbl>
    <w:p w14:paraId="428455EE">
      <w:pPr>
        <w:ind w:right="-468"/>
        <w:jc w:val="both"/>
        <w:rPr>
          <w:rFonts w:cs="Arial"/>
          <w:szCs w:val="22"/>
        </w:rPr>
      </w:pPr>
    </w:p>
    <w:p w14:paraId="21678CB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9FEE7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16A7B0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5E73DC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7E3A65C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E5179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73EF40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9D54BD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BC9821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FA449C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0D6CCB2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C813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E8D402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9C458D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EE3322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FC13BFD">
      <w:pPr>
        <w:ind w:right="-468"/>
        <w:jc w:val="both"/>
        <w:rPr>
          <w:rFonts w:cs="Arial"/>
          <w:b/>
          <w:bCs/>
          <w:szCs w:val="22"/>
        </w:rPr>
      </w:pPr>
    </w:p>
    <w:p w14:paraId="7127D39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0B804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A0C1F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969809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6A582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D8F890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92EC5CE">
      <w:pPr>
        <w:jc w:val="both"/>
        <w:rPr>
          <w:rFonts w:cs="Arial"/>
          <w:szCs w:val="22"/>
        </w:rPr>
      </w:pPr>
    </w:p>
    <w:p w14:paraId="5CC830C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0040A48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969E9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4E31BE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6370C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72A26F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648DDB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4EC02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3CB797C">
      <w:pPr>
        <w:jc w:val="both"/>
        <w:rPr>
          <w:rFonts w:cs="Arial"/>
          <w:szCs w:val="22"/>
        </w:rPr>
      </w:pPr>
    </w:p>
    <w:p w14:paraId="13529501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203FBA6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67C346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81316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678BC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59E33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8FA5A44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A1C3C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26BACE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F70BE9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CA23A0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F7550D1"/>
    <w:p w14:paraId="2F2ABD1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4E2621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360D2B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3AF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6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CCE4B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35C9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4F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35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03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D68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1D2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2C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AFE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FF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099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DB4F8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1AC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3CC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6D9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925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7B3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6A9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79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3AD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940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AFE5A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4D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05733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43E4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1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7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AB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FD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E5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D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B5B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2556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7B0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EA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69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D7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1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5A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81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F8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C0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E644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F6F1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37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DF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A3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E6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D4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8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57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6EF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3E0D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BE7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F8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7F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43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AD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C2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4C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3C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D1E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6F64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9C3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22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4E5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8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487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7C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43D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E8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94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6E4A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81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0BDCD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1C7B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21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F9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6E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A5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15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4B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C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05B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FF70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B8C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76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EA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5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B9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2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95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A5F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5CCC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AF4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3B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B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B5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1E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5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0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2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E1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3C40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07F6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60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6D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BA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60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7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85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09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F80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A732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74C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DB1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253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CF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79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1A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5B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D3E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2E1C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12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92219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F143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7F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59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25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6F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2D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6A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1B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9F1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0DFF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D7C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4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CD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0B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6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96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4D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4D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4B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C999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EBC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C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4D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3B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8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C2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EB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6A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7FC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4D34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DEF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39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2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2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3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0E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FD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9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CAB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60BA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EB1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33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E24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A0D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B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7D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31A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20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E65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125A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7C4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C29A3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DAA8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4D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2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16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7C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48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FC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8B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EFA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D124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F07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A9F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CA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6E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7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B8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A4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59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45D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BB387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84015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B9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65B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4524B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FD5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38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F4D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368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96C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8A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78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9ACA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C0D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0D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07B01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E9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F95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079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531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73C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DB4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83F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747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C08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C34C1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74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1F821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5667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A3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D6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07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34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B8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06E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81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9B2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E187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F6B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C1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31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9C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15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EE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90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8E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240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F165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1DD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96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8B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47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38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55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10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C4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E3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CADF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F56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F2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B2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DE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B7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89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53D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A5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760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4E3C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4D5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E2D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AE53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40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1D4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CEF9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B5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B36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47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58307A"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86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A3EF8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347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EB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32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5D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9E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E1F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3C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3E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8C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6129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73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17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FB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35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67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C6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C1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99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24A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AB5F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D10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3A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DA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AE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49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4F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F3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78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6E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1BB41C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76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EF9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29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22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14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4F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87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5D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1B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7062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21F1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CA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89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C1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B9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EC6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7C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22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C10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B2BC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45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627A6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2968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90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CE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401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CF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DA8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1A5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40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195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8BF0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298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D0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918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60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24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B0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1A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03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20E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D6F4DB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99E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9F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94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08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A4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23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01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74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AA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F123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ABF5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B9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348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971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EF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87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C4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D6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C529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C251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07F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D0A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07F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AE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6D7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B1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E1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63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37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F952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59E8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B59B1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788E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1B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38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38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80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EB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FFD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31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C16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1924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F78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B29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03C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6C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6E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14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4F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81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FED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1463A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A1E4B02"/>
    <w:p w14:paraId="1C7F651E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50F1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9F36F6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E4E3CD">
            <w:pPr>
              <w:pStyle w:val="332"/>
            </w:pPr>
            <w:r>
              <w:t>Hodnota za bežné účtovné obdobie</w:t>
            </w:r>
          </w:p>
        </w:tc>
      </w:tr>
      <w:tr w14:paraId="14F8D6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FC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CC46972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BEA56"/>
    <w:p w14:paraId="6FCFDB70"/>
    <w:p w14:paraId="22FC36E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6040D4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DD834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9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1BAC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3F53E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D5BC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F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1BD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EB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4DB2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9E0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8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1E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D1D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75D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2ED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24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B98D9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CD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617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940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F19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C2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E04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CA6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FE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F1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418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76FAA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19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570BB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37F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3F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82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AB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6B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A8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99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48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5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B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FDC3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57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99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C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6B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F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2A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1D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B1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46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6ED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FA807E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13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EB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0F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56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6A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A6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2E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B0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D1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6C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8CA5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B88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39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6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AE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9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22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9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CE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0C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B5EB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2E98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D8B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6C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DDB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B4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27F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C0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9FD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33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C0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CB49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C3C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AA7AA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F2F9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2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CD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1DC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F7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3D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A4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6F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C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C3B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63F3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784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DE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2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F8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D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7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90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79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D8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5E6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335A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059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97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D7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CD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6D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80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4C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50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2E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37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069C90"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77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EA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FC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B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C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68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36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E5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C6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56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8A1D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F78E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3BA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BFC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7E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8D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94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32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0A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2E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0F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7D60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F28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DD0492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5719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CE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31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DD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A8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1F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2E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41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C4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B0B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05B2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8E4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54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7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2E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A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CC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AC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6B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31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1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81CC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7B3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08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7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26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1D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F1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57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8F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79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7B0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035A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1AB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88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5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FF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C3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5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F5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6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86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1CC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16B7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F64A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62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8B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E0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2F7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7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B3F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2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778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F34B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28D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F77E4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958C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39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7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1EA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EDB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6A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19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C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47F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5C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6E60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F12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E0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7FA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3AD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FD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F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551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FB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5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31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26C5AB">
      <w:pPr>
        <w:spacing w:after="0" w:line="240" w:lineRule="auto"/>
        <w:rPr>
          <w:szCs w:val="22"/>
        </w:rPr>
      </w:pPr>
    </w:p>
    <w:p w14:paraId="1EB09E1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73E1E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DCF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AD4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F58A9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6F01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9EC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EAE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D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597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380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BF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3D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376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67A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F81A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315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66040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3AC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8B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FDB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B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BF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C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B5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43E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EF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518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58513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3F4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D3E05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ADB9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AC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64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7A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9D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C45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34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DC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5A5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4AF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9039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25E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99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28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FE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93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3B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01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8B6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D6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A47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371D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663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D2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4D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17A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15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FE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08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99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BF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7A6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B9A0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DC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9B3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54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AF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A4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15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CF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81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89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413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E820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11EB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D8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160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B95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F0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09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1F3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FC9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7B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548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A8F6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43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FCC4F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ED35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3A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5D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CE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EF9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B27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C3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C7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E2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BBD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97E2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43F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26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B8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97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E6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7C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63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D4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6C7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93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87F7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517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C9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A92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75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CC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5B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B2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7A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09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A77C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2552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DEB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E1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49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7D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9F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15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B3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DDD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17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E6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2ED7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771E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CE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C5DE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52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ACB0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FFD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786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337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F91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627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1C41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C1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517C9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DD35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3A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BF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61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22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FA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95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4D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59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5E85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24D0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0C4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E3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36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9E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6C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5A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11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4D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CF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99A7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92E5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378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E2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10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EC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B1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11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3A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5D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42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3E3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3779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1F0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A3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09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5C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8C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EF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92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ADC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761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292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F348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4860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D66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7F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A89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05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571E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F1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A46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27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23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42E5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68ED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2D57F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7F7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1A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F1E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E8F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DB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BDA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33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DFD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306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08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F68A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33E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16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ED0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957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79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E52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9F9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656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77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24B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75A8EB">
      <w:pPr>
        <w:spacing w:after="0" w:line="240" w:lineRule="auto"/>
        <w:rPr>
          <w:szCs w:val="22"/>
        </w:rPr>
      </w:pPr>
    </w:p>
    <w:p w14:paraId="6EAE67CE">
      <w:pPr>
        <w:spacing w:after="0" w:line="240" w:lineRule="auto"/>
        <w:rPr>
          <w:szCs w:val="22"/>
        </w:rPr>
      </w:pPr>
    </w:p>
    <w:p w14:paraId="41175DCF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4AFA4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F95065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ECFD7F">
            <w:pPr>
              <w:pStyle w:val="332"/>
            </w:pPr>
            <w:r>
              <w:t>Hodnota za bežné účtovné obdobie</w:t>
            </w:r>
          </w:p>
        </w:tc>
      </w:tr>
      <w:tr w14:paraId="50C0B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6AB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7BFD4EA">
            <w:pPr>
              <w:spacing w:after="0" w:line="240" w:lineRule="auto"/>
              <w:rPr>
                <w:szCs w:val="22"/>
              </w:rPr>
            </w:pPr>
          </w:p>
        </w:tc>
      </w:tr>
    </w:tbl>
    <w:p w14:paraId="46E2F1C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7EFADC1">
      <w:pPr>
        <w:spacing w:after="0"/>
      </w:pPr>
    </w:p>
    <w:p w14:paraId="2F0F269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E736A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5F3FE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EE39A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280C1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0BACC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F8BE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43D5C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23EDD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5F4188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497F91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894B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A8C75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0EC5F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B6415">
            <w:pPr>
              <w:pStyle w:val="332"/>
            </w:pPr>
            <w:r>
              <w:t>Poskyt-nuté pred-davky na </w:t>
            </w:r>
          </w:p>
          <w:p w14:paraId="37D7357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4A960">
            <w:pPr>
              <w:pStyle w:val="332"/>
            </w:pPr>
            <w:r>
              <w:t>Spolu</w:t>
            </w:r>
          </w:p>
        </w:tc>
      </w:tr>
      <w:tr w14:paraId="61CFC2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F276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F9A0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AC78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3E4CB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6E5A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0853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F88E0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962F3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58A76A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8F780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B6FC0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93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620E7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8D3D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AF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FE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1CF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F7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CE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A1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80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38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57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D519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C8A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F9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87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090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540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00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9C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36D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A0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C8E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1446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5B95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DB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23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35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99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85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76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00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F70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3DC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8DC3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FF3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DD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E0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D7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099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DA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ED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0D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93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EF9D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ED19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2756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37E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B9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EE52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45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04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1E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1B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BCC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CA6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0590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40E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28C62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2449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4CD8F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8F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7C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39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1F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99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568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20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239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D78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6EA9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A7AB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1B3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B9F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9E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7B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DA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CA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CCA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8D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AA1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EFBD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C816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34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D4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E8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2C7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48E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DD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40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9A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F01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FD4F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10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D4F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B4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00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14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ED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98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D3C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19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D68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8434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114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FE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BB3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E69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3F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332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90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B3A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16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8D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0680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1B8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09AC2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D8ED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3021DD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87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500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1E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E8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53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74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DE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52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FB1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80F7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FB0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B80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DE6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AA8D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355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353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10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C82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A02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1A0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045E16">
      <w:pPr>
        <w:spacing w:after="0" w:line="240" w:lineRule="auto"/>
        <w:rPr>
          <w:szCs w:val="22"/>
        </w:rPr>
      </w:pPr>
    </w:p>
    <w:p w14:paraId="6F35D7F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0ECDA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3C87AD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D70E4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1B014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83F99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BF7D8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513E0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CD1CC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E9FB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B2C08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EAD3A0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F8739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BAC611">
            <w:pPr>
              <w:pStyle w:val="332"/>
            </w:pPr>
            <w:r>
              <w:t>Poskyt-nuté pred-davky na </w:t>
            </w:r>
          </w:p>
          <w:p w14:paraId="4406B69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12D465">
            <w:pPr>
              <w:pStyle w:val="332"/>
            </w:pPr>
            <w:r>
              <w:t>Spolu</w:t>
            </w:r>
          </w:p>
        </w:tc>
      </w:tr>
      <w:tr w14:paraId="543FC6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4899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0FAC3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2D70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AD903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E345A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8D0FF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6CC0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4973D0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91755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93EB3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AC5CA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3CA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DD3D5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4CD7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0D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75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E6F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A7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A0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AB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F3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49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607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F57C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DED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4F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44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F7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66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B8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CF6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4E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E8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ACE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54E7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C6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6B2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60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6B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F2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25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27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EC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3E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386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ADF3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DEC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E3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24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D0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C2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0AE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A8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A7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C9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8F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2922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C20D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F0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29A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0B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B0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387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70B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5FE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78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EB9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05CB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D0A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5BAC2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1E7B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0657A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8D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46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39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5F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36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2A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E1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7F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ABD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EA21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5C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25B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2B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C7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39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ED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F6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BA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6E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DCD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8568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60F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669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64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20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D4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D2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A6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50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45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DE6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3FFE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19A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0E5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DC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65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54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45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92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1A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D5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0A7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7095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2AFB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0B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CB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6D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25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DA8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6E0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86B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D10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D8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42E6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E6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9571A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6959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5D650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AA7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79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AE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87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F0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99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56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B3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CAD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8C05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51A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95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6D9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B0A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C5F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FB9A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02F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EB2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95D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B5E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54600D">
      <w:pPr>
        <w:spacing w:after="0" w:line="240" w:lineRule="auto"/>
        <w:rPr>
          <w:szCs w:val="22"/>
        </w:rPr>
      </w:pPr>
    </w:p>
    <w:p w14:paraId="46B41AA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2DA1F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C7F82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BA40AE1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3F791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BF5E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4028D26">
            <w:pPr>
              <w:spacing w:after="0" w:line="240" w:lineRule="auto"/>
              <w:rPr>
                <w:szCs w:val="22"/>
              </w:rPr>
            </w:pPr>
          </w:p>
        </w:tc>
      </w:tr>
    </w:tbl>
    <w:p w14:paraId="5CEE6285">
      <w:pPr>
        <w:spacing w:after="0" w:line="240" w:lineRule="auto"/>
        <w:rPr>
          <w:szCs w:val="22"/>
        </w:rPr>
      </w:pPr>
    </w:p>
    <w:p w14:paraId="1D03CD88">
      <w:pPr>
        <w:spacing w:after="0" w:line="240" w:lineRule="auto"/>
        <w:rPr>
          <w:szCs w:val="22"/>
        </w:rPr>
      </w:pPr>
    </w:p>
    <w:p w14:paraId="39C219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3353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0263F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B53A88">
            <w:pPr>
              <w:pStyle w:val="332"/>
            </w:pPr>
            <w:r>
              <w:t xml:space="preserve">Bežné účtovné obdobie </w:t>
            </w:r>
          </w:p>
        </w:tc>
      </w:tr>
      <w:tr w14:paraId="650191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BCC7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DE520">
            <w:pPr>
              <w:pStyle w:val="332"/>
            </w:pPr>
            <w:r>
              <w:t>Podiel ÚJ na ZI</w:t>
            </w:r>
          </w:p>
          <w:p w14:paraId="4632D221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843DBA">
            <w:pPr>
              <w:pStyle w:val="332"/>
            </w:pPr>
            <w:r>
              <w:t xml:space="preserve">Podiel ÚJ na hlasovacích právach </w:t>
            </w:r>
          </w:p>
          <w:p w14:paraId="05BA4F1A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D2F9F2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8D3EB3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91ABF9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6E4CCE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67E74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EA9B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28E71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09471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535D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E40CF9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CF92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BD685A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19DCD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24C3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926E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38B7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48177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7C59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0655B97">
            <w:pPr>
              <w:spacing w:after="0" w:line="240" w:lineRule="auto"/>
              <w:rPr>
                <w:szCs w:val="22"/>
              </w:rPr>
            </w:pPr>
          </w:p>
        </w:tc>
      </w:tr>
      <w:tr w14:paraId="4933BF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2BEC8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70769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4EC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295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2B5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B295BA">
            <w:pPr>
              <w:spacing w:after="0" w:line="240" w:lineRule="auto"/>
              <w:rPr>
                <w:szCs w:val="22"/>
              </w:rPr>
            </w:pPr>
          </w:p>
        </w:tc>
      </w:tr>
      <w:tr w14:paraId="22A06C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395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2BA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6893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CDF88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C540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2F59056">
            <w:pPr>
              <w:spacing w:after="0" w:line="240" w:lineRule="auto"/>
              <w:rPr>
                <w:szCs w:val="22"/>
              </w:rPr>
            </w:pPr>
          </w:p>
        </w:tc>
      </w:tr>
      <w:tr w14:paraId="5D10A6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E5B6C8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EDA94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4DED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A6D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4E68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3A007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AE32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AA3B608">
            <w:pPr>
              <w:spacing w:after="0" w:line="240" w:lineRule="auto"/>
              <w:rPr>
                <w:szCs w:val="22"/>
              </w:rPr>
            </w:pPr>
          </w:p>
        </w:tc>
      </w:tr>
      <w:tr w14:paraId="5942C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97B1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E3EE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17D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60AD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A13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0A5D3C">
            <w:pPr>
              <w:spacing w:after="0" w:line="240" w:lineRule="auto"/>
              <w:rPr>
                <w:szCs w:val="22"/>
              </w:rPr>
            </w:pPr>
          </w:p>
        </w:tc>
      </w:tr>
      <w:tr w14:paraId="1435A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772C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80B2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AA875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35B26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0A99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9D75CE0">
            <w:pPr>
              <w:spacing w:after="0" w:line="240" w:lineRule="auto"/>
              <w:rPr>
                <w:szCs w:val="22"/>
              </w:rPr>
            </w:pPr>
          </w:p>
        </w:tc>
      </w:tr>
      <w:tr w14:paraId="706967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AD381D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4B0A80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678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0D8C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5657F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70F6A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588F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56ED20B">
            <w:pPr>
              <w:spacing w:after="0" w:line="240" w:lineRule="auto"/>
              <w:rPr>
                <w:szCs w:val="22"/>
              </w:rPr>
            </w:pPr>
          </w:p>
        </w:tc>
      </w:tr>
      <w:tr w14:paraId="6C0381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1175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7268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B21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CC5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7260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31AED1">
            <w:pPr>
              <w:spacing w:after="0" w:line="240" w:lineRule="auto"/>
              <w:rPr>
                <w:szCs w:val="22"/>
              </w:rPr>
            </w:pPr>
          </w:p>
        </w:tc>
      </w:tr>
      <w:tr w14:paraId="531776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3AEA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1FD2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77587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8CD05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DD68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734A42E">
            <w:pPr>
              <w:spacing w:after="0" w:line="240" w:lineRule="auto"/>
              <w:rPr>
                <w:szCs w:val="22"/>
              </w:rPr>
            </w:pPr>
          </w:p>
        </w:tc>
      </w:tr>
      <w:tr w14:paraId="11D50D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B39D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D6DC6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A7B6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2C7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169E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45E0F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4F2B7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705166B">
            <w:pPr>
              <w:spacing w:after="0" w:line="240" w:lineRule="auto"/>
              <w:rPr>
                <w:szCs w:val="22"/>
              </w:rPr>
            </w:pPr>
          </w:p>
        </w:tc>
      </w:tr>
      <w:tr w14:paraId="2E4E48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E832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EA3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657C6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F188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83768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AB0D93B">
            <w:pPr>
              <w:spacing w:after="0" w:line="240" w:lineRule="auto"/>
              <w:rPr>
                <w:szCs w:val="22"/>
              </w:rPr>
            </w:pPr>
          </w:p>
        </w:tc>
      </w:tr>
      <w:tr w14:paraId="4CEB40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6B3E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BFEC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5B3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2EC98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6CD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C588BB9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8D429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77E4886"/>
    <w:p w14:paraId="675B10AF"/>
    <w:p w14:paraId="5F3F1D4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FCF92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199CA7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9A5C5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245392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6147F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C1880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69CC5D">
            <w:pPr>
              <w:pStyle w:val="332"/>
            </w:pPr>
            <w:r>
              <w:t xml:space="preserve">Vyradenie dlhového CP z účtovníctva </w:t>
            </w:r>
          </w:p>
          <w:p w14:paraId="468FAA04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C47045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237AF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2BDCE8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E7B41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E1D8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9730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0F81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E79D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1285D9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9E8A8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E50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FD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929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1F0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5E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64D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CF1CF1C">
            <w:pPr>
              <w:spacing w:after="0" w:line="240" w:lineRule="auto"/>
              <w:rPr>
                <w:szCs w:val="22"/>
              </w:rPr>
            </w:pPr>
          </w:p>
        </w:tc>
      </w:tr>
      <w:tr w14:paraId="510FA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7962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BDE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791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52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EB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93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98BE271">
            <w:pPr>
              <w:spacing w:after="0" w:line="240" w:lineRule="auto"/>
              <w:rPr>
                <w:szCs w:val="22"/>
              </w:rPr>
            </w:pPr>
          </w:p>
        </w:tc>
      </w:tr>
      <w:tr w14:paraId="53E66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2C01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CE2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E52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C6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65B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534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2E86B88">
            <w:pPr>
              <w:spacing w:after="0" w:line="240" w:lineRule="auto"/>
              <w:rPr>
                <w:szCs w:val="22"/>
              </w:rPr>
            </w:pPr>
          </w:p>
        </w:tc>
      </w:tr>
      <w:tr w14:paraId="4EFA89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BF5CC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362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602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08D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C9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BD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2B1F614">
            <w:pPr>
              <w:spacing w:after="0" w:line="240" w:lineRule="auto"/>
              <w:rPr>
                <w:szCs w:val="22"/>
              </w:rPr>
            </w:pPr>
          </w:p>
        </w:tc>
      </w:tr>
      <w:tr w14:paraId="2EB81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66F55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F5B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C0B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0A79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3A21D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F728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2D21E85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10B3B6">
      <w:pPr>
        <w:spacing w:after="120" w:line="240" w:lineRule="auto"/>
        <w:rPr>
          <w:szCs w:val="22"/>
        </w:rPr>
      </w:pPr>
    </w:p>
    <w:p w14:paraId="5AEFCE5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3C7804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61D34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81742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A0627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B35F64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8C9D2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ABB2D3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7606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4D966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CC9E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C75DF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F0D8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4B71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09343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7DF47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EDF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CA31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CC0E2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6F66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DC17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9C6CFBD">
            <w:pPr>
              <w:spacing w:after="0" w:line="240" w:lineRule="auto"/>
              <w:rPr>
                <w:szCs w:val="22"/>
              </w:rPr>
            </w:pPr>
          </w:p>
        </w:tc>
      </w:tr>
      <w:tr w14:paraId="0A925F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D9B4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39869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B609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3B20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37A5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02D293">
            <w:pPr>
              <w:spacing w:after="0" w:line="240" w:lineRule="auto"/>
              <w:rPr>
                <w:szCs w:val="22"/>
              </w:rPr>
            </w:pPr>
          </w:p>
        </w:tc>
      </w:tr>
      <w:tr w14:paraId="673C4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AE69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6633F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ECD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7DAD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5C0C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80288C">
            <w:pPr>
              <w:spacing w:after="0" w:line="240" w:lineRule="auto"/>
              <w:rPr>
                <w:szCs w:val="22"/>
              </w:rPr>
            </w:pPr>
          </w:p>
        </w:tc>
      </w:tr>
      <w:tr w14:paraId="7451A3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0F9B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915B9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E588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1C71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CA27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86C2FF">
            <w:pPr>
              <w:spacing w:after="0" w:line="240" w:lineRule="auto"/>
              <w:rPr>
                <w:szCs w:val="22"/>
              </w:rPr>
            </w:pPr>
          </w:p>
        </w:tc>
      </w:tr>
      <w:tr w14:paraId="4648EC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6AA6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B4ED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37411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94F7F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749B8F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F66797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FB9D17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678D8FF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FD04EB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6FF9E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D4C8EC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D7CABB">
            <w:pPr>
              <w:pStyle w:val="332"/>
            </w:pPr>
            <w:r>
              <w:t>Bežné účtovné obdobie</w:t>
            </w:r>
          </w:p>
        </w:tc>
      </w:tr>
      <w:tr w14:paraId="4DACF1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53B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6BAC13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CC4639">
            <w:pPr>
              <w:pStyle w:val="332"/>
            </w:pPr>
            <w:r>
              <w:t>Tvorba </w:t>
            </w:r>
          </w:p>
          <w:p w14:paraId="6E262150">
            <w:pPr>
              <w:pStyle w:val="332"/>
            </w:pPr>
            <w:r>
              <w:t>OP</w:t>
            </w:r>
          </w:p>
          <w:p w14:paraId="6B3DE1E6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ECA0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97B08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367CC6">
            <w:pPr>
              <w:pStyle w:val="332"/>
            </w:pPr>
            <w:r>
              <w:t>Stav OP na konci účtovného obdobia</w:t>
            </w:r>
          </w:p>
        </w:tc>
      </w:tr>
      <w:tr w14:paraId="2D8480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47672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9DB7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D888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DA2E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6EEB3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A84364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AD6B1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E9D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B10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D2263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2C90B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BCD8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7B09D955">
            <w:pPr>
              <w:spacing w:after="0" w:line="240" w:lineRule="auto"/>
              <w:rPr>
                <w:szCs w:val="22"/>
              </w:rPr>
            </w:pPr>
          </w:p>
        </w:tc>
      </w:tr>
      <w:tr w14:paraId="081E6F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60C58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86AC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6C8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13B6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6ED0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ACDE0B">
            <w:pPr>
              <w:spacing w:after="0" w:line="240" w:lineRule="auto"/>
              <w:rPr>
                <w:szCs w:val="22"/>
              </w:rPr>
            </w:pPr>
          </w:p>
        </w:tc>
      </w:tr>
      <w:tr w14:paraId="3049E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07D5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3504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B711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361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0EC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D652F0">
            <w:pPr>
              <w:spacing w:after="0" w:line="240" w:lineRule="auto"/>
              <w:rPr>
                <w:szCs w:val="22"/>
              </w:rPr>
            </w:pPr>
          </w:p>
        </w:tc>
      </w:tr>
      <w:tr w14:paraId="74D69F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4C29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EB85D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65E5B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C6264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25A8D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B63E9E2">
            <w:pPr>
              <w:spacing w:after="0" w:line="240" w:lineRule="auto"/>
              <w:rPr>
                <w:szCs w:val="22"/>
              </w:rPr>
            </w:pPr>
          </w:p>
        </w:tc>
      </w:tr>
      <w:tr w14:paraId="5A6E3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7DF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B344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FAEA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9028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1EEC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2E21909D">
            <w:pPr>
              <w:spacing w:after="0" w:line="240" w:lineRule="auto"/>
              <w:rPr>
                <w:szCs w:val="22"/>
              </w:rPr>
            </w:pPr>
          </w:p>
        </w:tc>
      </w:tr>
      <w:tr w14:paraId="65EE04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E366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2FBA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AB7E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E87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E4A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B83509">
            <w:pPr>
              <w:spacing w:after="0" w:line="240" w:lineRule="auto"/>
              <w:rPr>
                <w:szCs w:val="22"/>
              </w:rPr>
            </w:pPr>
          </w:p>
        </w:tc>
      </w:tr>
      <w:tr w14:paraId="76BF2C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4CCA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12C17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2F22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E3B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89C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237664">
            <w:pPr>
              <w:spacing w:after="0" w:line="240" w:lineRule="auto"/>
              <w:rPr>
                <w:szCs w:val="22"/>
              </w:rPr>
            </w:pPr>
          </w:p>
        </w:tc>
      </w:tr>
      <w:tr w14:paraId="65CF9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160A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45E2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6E6C27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1FF48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20718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3C58A4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A9B8F8">
      <w:pPr>
        <w:spacing w:after="0" w:line="240" w:lineRule="auto"/>
        <w:rPr>
          <w:szCs w:val="22"/>
        </w:rPr>
      </w:pPr>
    </w:p>
    <w:p w14:paraId="57A8470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9B75C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85F400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FA550A">
            <w:pPr>
              <w:pStyle w:val="332"/>
            </w:pPr>
            <w:r>
              <w:t>Hodnota</w:t>
            </w:r>
          </w:p>
        </w:tc>
      </w:tr>
      <w:tr w14:paraId="72DA90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F57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1BB10E">
            <w:pPr>
              <w:spacing w:after="0" w:line="240" w:lineRule="auto"/>
              <w:rPr>
                <w:szCs w:val="22"/>
              </w:rPr>
            </w:pPr>
          </w:p>
        </w:tc>
      </w:tr>
      <w:tr w14:paraId="3BFE75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320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CE39E7">
            <w:pPr>
              <w:spacing w:after="0" w:line="240" w:lineRule="auto"/>
              <w:rPr>
                <w:szCs w:val="22"/>
              </w:rPr>
            </w:pPr>
          </w:p>
        </w:tc>
      </w:tr>
    </w:tbl>
    <w:p w14:paraId="40684F0E">
      <w:pPr>
        <w:pStyle w:val="25"/>
        <w:spacing w:before="0" w:beforeAutospacing="0" w:after="0"/>
        <w:jc w:val="both"/>
        <w:rPr>
          <w:szCs w:val="22"/>
        </w:rPr>
      </w:pPr>
    </w:p>
    <w:p w14:paraId="7B41B532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FBE52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BDF6E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6B7477">
            <w:pPr>
              <w:pStyle w:val="332"/>
            </w:pPr>
            <w:r>
              <w:t>Hodnota za bežné účtovné obdobie</w:t>
            </w:r>
          </w:p>
        </w:tc>
      </w:tr>
      <w:tr w14:paraId="2B97F4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A2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845609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D8E26B">
      <w:pPr>
        <w:pStyle w:val="25"/>
        <w:spacing w:before="0" w:beforeAutospacing="0" w:after="0"/>
        <w:jc w:val="left"/>
        <w:rPr>
          <w:szCs w:val="22"/>
        </w:rPr>
      </w:pPr>
    </w:p>
    <w:p w14:paraId="750F28D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DF5083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7170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8519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6380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B8F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9E3C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A012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9B5A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382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F712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E407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8661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AAB60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930B9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8D7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0A446DF">
            <w:pPr>
              <w:spacing w:after="0" w:line="240" w:lineRule="auto"/>
              <w:rPr>
                <w:szCs w:val="22"/>
              </w:rPr>
            </w:pPr>
          </w:p>
        </w:tc>
      </w:tr>
      <w:tr w14:paraId="528D7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166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F050C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2C2C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AA1179">
            <w:pPr>
              <w:spacing w:after="0" w:line="240" w:lineRule="auto"/>
              <w:rPr>
                <w:szCs w:val="22"/>
              </w:rPr>
            </w:pPr>
          </w:p>
        </w:tc>
      </w:tr>
      <w:tr w14:paraId="43B7F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C5CC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8A0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BD3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F4E122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2DB7D">
      <w:pPr>
        <w:spacing w:after="0" w:line="240" w:lineRule="auto"/>
        <w:rPr>
          <w:szCs w:val="22"/>
        </w:rPr>
      </w:pPr>
    </w:p>
    <w:p w14:paraId="149BE4F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0930D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8EB53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C06C15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1D1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697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D6DD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ED31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DCF5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03A1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8CD9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E1B4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6DB8D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3B4C92">
            <w:pPr>
              <w:spacing w:after="0" w:line="240" w:lineRule="auto"/>
              <w:rPr>
                <w:szCs w:val="22"/>
              </w:rPr>
            </w:pPr>
          </w:p>
        </w:tc>
      </w:tr>
      <w:tr w14:paraId="76365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605B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52D89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F8DD11">
            <w:pPr>
              <w:spacing w:after="0" w:line="240" w:lineRule="auto"/>
              <w:rPr>
                <w:szCs w:val="22"/>
              </w:rPr>
            </w:pPr>
          </w:p>
        </w:tc>
      </w:tr>
      <w:tr w14:paraId="78D64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B5A0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219B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B892AB">
            <w:pPr>
              <w:spacing w:after="0" w:line="240" w:lineRule="auto"/>
              <w:rPr>
                <w:szCs w:val="22"/>
              </w:rPr>
            </w:pPr>
          </w:p>
        </w:tc>
      </w:tr>
      <w:tr w14:paraId="02B34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D3A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227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2AC1D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F3F49">
      <w:pPr>
        <w:spacing w:after="0" w:line="240" w:lineRule="auto"/>
        <w:rPr>
          <w:szCs w:val="22"/>
        </w:rPr>
      </w:pPr>
    </w:p>
    <w:p w14:paraId="26433C1C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5725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88622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00724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5219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F630A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F4E7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3295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374C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6F6B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856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FEE1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D26C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EB7B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CA9A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36FC17C">
            <w:pPr>
              <w:spacing w:after="0" w:line="240" w:lineRule="auto"/>
              <w:rPr>
                <w:szCs w:val="22"/>
              </w:rPr>
            </w:pPr>
          </w:p>
        </w:tc>
      </w:tr>
      <w:tr w14:paraId="2231D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44803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CAD2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6D5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C11AE3">
            <w:pPr>
              <w:spacing w:after="0" w:line="240" w:lineRule="auto"/>
              <w:rPr>
                <w:szCs w:val="22"/>
              </w:rPr>
            </w:pPr>
          </w:p>
        </w:tc>
      </w:tr>
      <w:tr w14:paraId="62FD1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2A6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DED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55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148BA">
            <w:pPr>
              <w:spacing w:after="0" w:line="240" w:lineRule="auto"/>
              <w:rPr>
                <w:szCs w:val="22"/>
              </w:rPr>
            </w:pPr>
          </w:p>
        </w:tc>
      </w:tr>
    </w:tbl>
    <w:p w14:paraId="6921D62B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5A65BB8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6978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71066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622C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E55C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F09A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57CE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F9CB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8864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CAB6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D702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4B9C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68A0EB2">
            <w:pPr>
              <w:spacing w:after="0" w:line="240" w:lineRule="auto"/>
              <w:rPr>
                <w:szCs w:val="22"/>
              </w:rPr>
            </w:pPr>
          </w:p>
        </w:tc>
      </w:tr>
      <w:tr w14:paraId="19625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28C2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2F5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6241A1">
            <w:pPr>
              <w:spacing w:after="0" w:line="240" w:lineRule="auto"/>
              <w:rPr>
                <w:szCs w:val="22"/>
              </w:rPr>
            </w:pPr>
          </w:p>
        </w:tc>
      </w:tr>
      <w:tr w14:paraId="437C8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FAE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C268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BA4B06">
            <w:pPr>
              <w:spacing w:after="0" w:line="240" w:lineRule="auto"/>
              <w:rPr>
                <w:szCs w:val="22"/>
              </w:rPr>
            </w:pPr>
          </w:p>
        </w:tc>
      </w:tr>
      <w:tr w14:paraId="33922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0EA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ADE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202A2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14A01">
      <w:pPr>
        <w:spacing w:after="0" w:line="240" w:lineRule="auto"/>
        <w:rPr>
          <w:szCs w:val="22"/>
        </w:rPr>
      </w:pPr>
    </w:p>
    <w:p w14:paraId="3289F1C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BC6B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674CE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219798">
            <w:pPr>
              <w:pStyle w:val="332"/>
            </w:pPr>
            <w:r>
              <w:t>Bežné účtovné obdobie</w:t>
            </w:r>
          </w:p>
        </w:tc>
      </w:tr>
      <w:tr w14:paraId="42352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AB174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AA3876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116D8A">
            <w:pPr>
              <w:pStyle w:val="332"/>
            </w:pPr>
            <w:r>
              <w:t>Tvorba</w:t>
            </w:r>
          </w:p>
          <w:p w14:paraId="3E74987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455A69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17960B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4DA5E1A">
            <w:pPr>
              <w:pStyle w:val="332"/>
            </w:pPr>
            <w:r>
              <w:t>Stav OP na konci účtovného obdobia</w:t>
            </w:r>
          </w:p>
        </w:tc>
      </w:tr>
      <w:tr w14:paraId="4B3174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6392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4EB2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72673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02FCB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9EA20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C07EF7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8641F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372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FC6E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84DD3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88BFB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0E21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EB5D5D0">
            <w:pPr>
              <w:spacing w:after="0" w:line="240" w:lineRule="auto"/>
              <w:rPr>
                <w:szCs w:val="22"/>
              </w:rPr>
            </w:pPr>
          </w:p>
        </w:tc>
      </w:tr>
      <w:tr w14:paraId="2CD102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DEF8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F6A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B573D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EEB43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4D20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1AF980E">
            <w:pPr>
              <w:spacing w:after="0" w:line="240" w:lineRule="auto"/>
              <w:rPr>
                <w:szCs w:val="22"/>
              </w:rPr>
            </w:pPr>
          </w:p>
        </w:tc>
      </w:tr>
      <w:tr w14:paraId="5FB197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C660D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875A4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47A3F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684D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0992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96E9F19">
            <w:pPr>
              <w:spacing w:after="0" w:line="240" w:lineRule="auto"/>
              <w:rPr>
                <w:szCs w:val="22"/>
              </w:rPr>
            </w:pPr>
          </w:p>
        </w:tc>
      </w:tr>
      <w:tr w14:paraId="775D29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DD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B87C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81F0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22311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07B3F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7428821">
            <w:pPr>
              <w:spacing w:after="0" w:line="240" w:lineRule="auto"/>
              <w:rPr>
                <w:szCs w:val="22"/>
              </w:rPr>
            </w:pPr>
          </w:p>
        </w:tc>
      </w:tr>
      <w:tr w14:paraId="02D76B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2136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F741E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D0CCF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BDED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2FCE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E38FBF5">
            <w:pPr>
              <w:spacing w:after="0" w:line="240" w:lineRule="auto"/>
              <w:rPr>
                <w:szCs w:val="22"/>
              </w:rPr>
            </w:pPr>
          </w:p>
        </w:tc>
      </w:tr>
      <w:tr w14:paraId="154FF0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4B16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0E90A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48EC9C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3C905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4CAA50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78432D2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F80CD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88197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C7BAB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671F9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48594C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D4271A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C3D482">
            <w:pPr>
              <w:pStyle w:val="332"/>
            </w:pPr>
            <w:r>
              <w:t>Pohľadávky spolu</w:t>
            </w:r>
          </w:p>
        </w:tc>
      </w:tr>
      <w:tr w14:paraId="6EEDAF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431082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B0575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9111E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DB5399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9BFB2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57E68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5E90B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20D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8822D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400BF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B512B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1199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6D83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84A26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A2CE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6A42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A002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BE21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14A48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13B6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7E82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D26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0B49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34715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BFABA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FA960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A63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1BFC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F683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E1F23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E51FA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36E2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61AE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D7293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A3E412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C7DA69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9F8B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A2FE0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608B6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5B5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0729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86787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8FBA6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A12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2227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B2A2A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2A3E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120A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9168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1A33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4DF96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4C40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F219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9159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EB96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96D67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7A48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DECD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A868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D58A4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78B1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D6E1C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61E17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1CC0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AB75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33C12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877F6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93925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AD84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D4C9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4188B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1381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CCCE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ED66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AF626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96671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454D34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E4EB28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FC3DA2">
      <w:pPr>
        <w:spacing w:after="0" w:line="240" w:lineRule="auto"/>
        <w:jc w:val="both"/>
        <w:rPr>
          <w:szCs w:val="22"/>
        </w:rPr>
      </w:pPr>
    </w:p>
    <w:p w14:paraId="7E975F3E">
      <w:pPr>
        <w:spacing w:after="0" w:line="240" w:lineRule="auto"/>
        <w:jc w:val="both"/>
        <w:rPr>
          <w:szCs w:val="22"/>
        </w:rPr>
      </w:pPr>
    </w:p>
    <w:p w14:paraId="4A9F782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F997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EFEE35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AB9C78">
            <w:pPr>
              <w:pStyle w:val="332"/>
            </w:pPr>
            <w:r>
              <w:t>Bežné účtovné obdobie</w:t>
            </w:r>
          </w:p>
        </w:tc>
      </w:tr>
      <w:tr w14:paraId="0C32B7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0EF9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1CD31D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9983A0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2A0B43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4B67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9E6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F883A25">
            <w:pPr>
              <w:spacing w:after="0" w:line="240" w:lineRule="auto"/>
              <w:rPr>
                <w:szCs w:val="22"/>
              </w:rPr>
            </w:pPr>
          </w:p>
        </w:tc>
      </w:tr>
      <w:tr w14:paraId="6CE5C4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2DE1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D7E3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A7359DD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8E7E1">
      <w:pPr>
        <w:pStyle w:val="25"/>
        <w:spacing w:before="0" w:beforeAutospacing="0" w:after="0"/>
        <w:jc w:val="left"/>
        <w:rPr>
          <w:szCs w:val="22"/>
        </w:rPr>
      </w:pPr>
    </w:p>
    <w:p w14:paraId="77BFFEDF"/>
    <w:p w14:paraId="00D237E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664C9CB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5C4CD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29C3A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5A8E1C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411C5E">
            <w:pPr>
              <w:pStyle w:val="332"/>
            </w:pPr>
            <w:r>
              <w:t>Bezprostredne predchádzajúce účtovné obdobie</w:t>
            </w:r>
          </w:p>
        </w:tc>
      </w:tr>
      <w:tr w14:paraId="7C39AA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891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7AB6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6A475D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20EC2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63B000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D11931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3EB1A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82DD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66778B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EDA892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074AE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3640D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79D143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39DB53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AA6F3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4B6DB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643C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C6A0D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954AC1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445C9A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4BFE90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D5F7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F58398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60A09D20">
            <w:pPr>
              <w:pStyle w:val="332"/>
            </w:pPr>
            <w:r>
              <w:t>Bežné účtovné obdobie</w:t>
            </w:r>
          </w:p>
        </w:tc>
      </w:tr>
      <w:tr w14:paraId="5DE050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262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95C537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E18257">
            <w:pPr>
              <w:pStyle w:val="332"/>
            </w:pPr>
            <w:r>
              <w:t>Prírastky</w:t>
            </w:r>
          </w:p>
          <w:p w14:paraId="3979CDE2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FCB644">
            <w:pPr>
              <w:pStyle w:val="332"/>
            </w:pPr>
            <w:r>
              <w:t>Úbytky</w:t>
            </w:r>
          </w:p>
          <w:p w14:paraId="3A5E13F3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89D59B">
            <w:pPr>
              <w:pStyle w:val="332"/>
            </w:pPr>
            <w:r>
              <w:t>Presuny</w:t>
            </w:r>
          </w:p>
          <w:p w14:paraId="3BF9B807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C7C5E5">
            <w:pPr>
              <w:pStyle w:val="332"/>
            </w:pPr>
            <w:r>
              <w:t>Stav na konci účtovného obdobia</w:t>
            </w:r>
          </w:p>
        </w:tc>
      </w:tr>
      <w:tr w14:paraId="74993D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F7EDE5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8438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8B1B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7748D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7C17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F4308E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947CA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A1A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FB9F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5F243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F7D0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6DFCDC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CA9F7F4">
            <w:pPr>
              <w:spacing w:after="0" w:line="240" w:lineRule="auto"/>
              <w:rPr>
                <w:szCs w:val="22"/>
              </w:rPr>
            </w:pPr>
          </w:p>
        </w:tc>
      </w:tr>
      <w:tr w14:paraId="246D6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3EB02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5C96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2F24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9B5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93B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3CDD3E">
            <w:pPr>
              <w:spacing w:after="0" w:line="240" w:lineRule="auto"/>
              <w:rPr>
                <w:szCs w:val="22"/>
              </w:rPr>
            </w:pPr>
          </w:p>
        </w:tc>
      </w:tr>
      <w:tr w14:paraId="492FB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EEBE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5F92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9276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A785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FF80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0484821">
            <w:pPr>
              <w:spacing w:after="0" w:line="240" w:lineRule="auto"/>
              <w:rPr>
                <w:szCs w:val="22"/>
              </w:rPr>
            </w:pPr>
          </w:p>
        </w:tc>
      </w:tr>
      <w:tr w14:paraId="5AA5FA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F4EC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D33C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78DA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AB99C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E621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1FE9ADD">
            <w:pPr>
              <w:spacing w:after="0" w:line="240" w:lineRule="auto"/>
              <w:rPr>
                <w:szCs w:val="22"/>
              </w:rPr>
            </w:pPr>
          </w:p>
        </w:tc>
      </w:tr>
      <w:tr w14:paraId="1F5B27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9996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37C1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7329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915B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E3E8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587C0594">
            <w:pPr>
              <w:spacing w:after="0" w:line="240" w:lineRule="auto"/>
              <w:rPr>
                <w:szCs w:val="22"/>
              </w:rPr>
            </w:pPr>
          </w:p>
        </w:tc>
      </w:tr>
      <w:tr w14:paraId="6C8F88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F431E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B8D75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7B9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878C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3A3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6ECF0C">
            <w:pPr>
              <w:spacing w:after="0" w:line="240" w:lineRule="auto"/>
              <w:rPr>
                <w:szCs w:val="22"/>
              </w:rPr>
            </w:pPr>
          </w:p>
        </w:tc>
      </w:tr>
      <w:tr w14:paraId="68EDCF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C8AA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CB08E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81034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3EE711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6E7F1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3C5C2D6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B87871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EE507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09375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E7CB4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F9AAD">
            <w:pPr>
              <w:pStyle w:val="332"/>
            </w:pPr>
            <w:r>
              <w:t>Stav OP</w:t>
            </w:r>
          </w:p>
          <w:p w14:paraId="43EE7064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8B7666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4FA0317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B7E0F">
            <w:pPr>
              <w:pStyle w:val="332"/>
            </w:pPr>
            <w:r>
              <w:t>Zúčtovanie OP z dôvodu zániku opodstatne-nosti</w:t>
            </w:r>
          </w:p>
          <w:p w14:paraId="73B345ED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369B7">
            <w:pPr>
              <w:pStyle w:val="332"/>
            </w:pPr>
            <w:r>
              <w:t>Zúčtovanie OP z dôvodu vyradenia majetku z účtovníctva</w:t>
            </w:r>
          </w:p>
          <w:p w14:paraId="07A50C0D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DF32D4">
            <w:pPr>
              <w:pStyle w:val="332"/>
            </w:pPr>
            <w:r>
              <w:t>Stav  OP na konci účtovného obdobia</w:t>
            </w:r>
          </w:p>
        </w:tc>
      </w:tr>
      <w:tr w14:paraId="30FD37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48AE89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A2A35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9DDB2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4626C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9410D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AF093D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B1E83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E4B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B4699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009DF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0FE1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E052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24C7D76">
            <w:pPr>
              <w:spacing w:after="0" w:line="240" w:lineRule="auto"/>
              <w:rPr>
                <w:szCs w:val="22"/>
              </w:rPr>
            </w:pPr>
          </w:p>
        </w:tc>
      </w:tr>
      <w:tr w14:paraId="52EBFB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CDFE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E92E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3CB5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A80D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6F43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424F76F">
            <w:pPr>
              <w:spacing w:after="0" w:line="240" w:lineRule="auto"/>
              <w:rPr>
                <w:szCs w:val="22"/>
              </w:rPr>
            </w:pPr>
          </w:p>
        </w:tc>
      </w:tr>
      <w:tr w14:paraId="2ADA08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E84C3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5197F8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238FB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62185F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DD0B7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47B50C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92BE7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AD90C5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3D3843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EE16B6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AF22A7">
            <w:pPr>
              <w:pStyle w:val="332"/>
            </w:pPr>
            <w:r>
              <w:t>Hodnota za bežné účtovné obdobie</w:t>
            </w:r>
          </w:p>
        </w:tc>
      </w:tr>
      <w:tr w14:paraId="50DFEE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ED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AF211BE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5E916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8E976A8">
      <w:pPr>
        <w:spacing w:after="0"/>
      </w:pPr>
    </w:p>
    <w:p w14:paraId="6C78D87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5D8E2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B76845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FB130">
            <w:pPr>
              <w:pStyle w:val="332"/>
            </w:pPr>
            <w:r>
              <w:t>Zvýšenie/ zníženie hodnoty</w:t>
            </w:r>
          </w:p>
          <w:p w14:paraId="3889A7EB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7A7494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C2BBFF">
            <w:pPr>
              <w:pStyle w:val="332"/>
            </w:pPr>
            <w:r>
              <w:t>Vplyv </w:t>
            </w:r>
          </w:p>
          <w:p w14:paraId="1B8D2799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A73C9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B000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F534B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71E0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FFAEA8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8FAD7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826C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012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15BD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3A648649">
            <w:pPr>
              <w:spacing w:after="0" w:line="240" w:lineRule="auto"/>
              <w:rPr>
                <w:szCs w:val="22"/>
              </w:rPr>
            </w:pPr>
          </w:p>
        </w:tc>
      </w:tr>
      <w:tr w14:paraId="0CE768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2A4E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089B0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292223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5F872EC4">
            <w:pPr>
              <w:spacing w:after="0" w:line="240" w:lineRule="auto"/>
              <w:rPr>
                <w:szCs w:val="22"/>
              </w:rPr>
            </w:pPr>
          </w:p>
        </w:tc>
      </w:tr>
      <w:tr w14:paraId="0E1148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F37D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5523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3E25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0D4E45D9">
            <w:pPr>
              <w:spacing w:after="0" w:line="240" w:lineRule="auto"/>
              <w:rPr>
                <w:szCs w:val="22"/>
              </w:rPr>
            </w:pPr>
          </w:p>
        </w:tc>
      </w:tr>
      <w:tr w14:paraId="5BE30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477B5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22FE9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C79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351AF1">
            <w:pPr>
              <w:spacing w:after="0" w:line="240" w:lineRule="auto"/>
              <w:rPr>
                <w:szCs w:val="22"/>
              </w:rPr>
            </w:pPr>
          </w:p>
        </w:tc>
      </w:tr>
      <w:tr w14:paraId="22BFA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CA4CE1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FFFA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47A54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3EDF64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27992B">
      <w:pPr>
        <w:spacing w:after="0" w:line="240" w:lineRule="auto"/>
        <w:rPr>
          <w:szCs w:val="22"/>
        </w:rPr>
      </w:pPr>
    </w:p>
    <w:p w14:paraId="501671A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BDDF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064F9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691292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1AD883">
            <w:pPr>
              <w:pStyle w:val="332"/>
            </w:pPr>
            <w:r>
              <w:t>Bezprostredne predchádzajúce účtovné obdobie</w:t>
            </w:r>
          </w:p>
        </w:tc>
      </w:tr>
      <w:tr w14:paraId="7E541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A612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094D4A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61297">
            <w:pPr>
              <w:pStyle w:val="332"/>
            </w:pPr>
            <w:r>
              <w:t>Splatnosť</w:t>
            </w:r>
          </w:p>
        </w:tc>
      </w:tr>
      <w:tr w14:paraId="58563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3288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953006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B6585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BAFA22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383FFF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B8683A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AD1F96">
            <w:pPr>
              <w:pStyle w:val="332"/>
            </w:pPr>
            <w:r>
              <w:t>viac ako päť rokov</w:t>
            </w:r>
          </w:p>
        </w:tc>
      </w:tr>
      <w:tr w14:paraId="7E601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B2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15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5ADF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4BA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A65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17DF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DBFC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27E5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B0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E3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1F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9A6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8F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44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DC19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837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691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AF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15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75B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FA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A9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42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E07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BCC6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8E2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A988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6261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4DD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D5D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193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A03AAC9">
      <w:pPr>
        <w:pStyle w:val="25"/>
        <w:spacing w:before="0" w:beforeAutospacing="0" w:after="0"/>
        <w:jc w:val="both"/>
        <w:rPr>
          <w:szCs w:val="22"/>
        </w:rPr>
      </w:pPr>
    </w:p>
    <w:p w14:paraId="0D9CCBF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A4E2E6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0498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CD63D1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AF0FB">
            <w:pPr>
              <w:pStyle w:val="332"/>
            </w:pPr>
            <w:r>
              <w:t>Bezprostredne predchádzajúce účtovné obdobie</w:t>
            </w:r>
          </w:p>
        </w:tc>
      </w:tr>
      <w:tr w14:paraId="2B3FB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E7C4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89CB8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B91AE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E0D0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510F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0A82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920E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66ED3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6EB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C6D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BBAF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81E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7BA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9DD7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9AA2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CD1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DCE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D4B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8880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7F12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C17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802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F141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FFA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840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566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B67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D51F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75BC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A6B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2BAD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7143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21B31E">
      <w:pPr>
        <w:spacing w:after="0" w:line="240" w:lineRule="auto"/>
        <w:rPr>
          <w:szCs w:val="22"/>
        </w:rPr>
      </w:pPr>
    </w:p>
    <w:p w14:paraId="51A68F4F">
      <w:pPr>
        <w:spacing w:after="0" w:line="240" w:lineRule="auto"/>
        <w:rPr>
          <w:szCs w:val="22"/>
        </w:rPr>
      </w:pPr>
    </w:p>
    <w:p w14:paraId="301FB0F4">
      <w:pPr>
        <w:spacing w:after="0" w:line="240" w:lineRule="auto"/>
        <w:rPr>
          <w:szCs w:val="22"/>
        </w:rPr>
      </w:pPr>
    </w:p>
    <w:p w14:paraId="361AE009">
      <w:pPr>
        <w:spacing w:after="0" w:line="240" w:lineRule="auto"/>
        <w:rPr>
          <w:szCs w:val="22"/>
        </w:rPr>
      </w:pPr>
    </w:p>
    <w:p w14:paraId="4E9049DC">
      <w:pPr>
        <w:spacing w:after="0" w:line="240" w:lineRule="auto"/>
        <w:rPr>
          <w:szCs w:val="22"/>
        </w:rPr>
      </w:pPr>
    </w:p>
    <w:p w14:paraId="55FE76C6">
      <w:pPr>
        <w:spacing w:after="0" w:line="240" w:lineRule="auto"/>
        <w:rPr>
          <w:szCs w:val="22"/>
        </w:rPr>
      </w:pPr>
    </w:p>
    <w:p w14:paraId="3A1EFE2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7F20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FA02F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D34A5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7B73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25A7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E96A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DDF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E0E27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A9F3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27AE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E96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D281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9D4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631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542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B77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080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6E3F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0AB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FBD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E24A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23C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36D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EE2F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DC0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D3C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A75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E2A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2E77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945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627DB0">
      <w:pPr>
        <w:pStyle w:val="25"/>
        <w:spacing w:before="0" w:beforeAutospacing="0" w:after="0"/>
        <w:jc w:val="left"/>
        <w:rPr>
          <w:szCs w:val="22"/>
        </w:rPr>
      </w:pPr>
    </w:p>
    <w:p w14:paraId="0E56332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40B54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498B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8DF09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50E40">
            <w:pPr>
              <w:pStyle w:val="332"/>
            </w:pPr>
            <w:r>
              <w:t>Bežné účtovné obdobie</w:t>
            </w:r>
          </w:p>
        </w:tc>
      </w:tr>
      <w:tr w14:paraId="6B663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79D2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DDECA0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6402A5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FBBA88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BDFED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4A7C34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B938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FF1DA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F6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44F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7D80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B0F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B84B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3DAC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35F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B80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36E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F22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A4D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EA5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64F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956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CA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E2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578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084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83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419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4A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A8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77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F1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82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FA2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E9F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1E7B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DD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D7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1A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02A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8D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55E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99D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DCBE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FE11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10DC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5BD9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277B63">
            <w:pPr>
              <w:spacing w:after="0" w:line="240" w:lineRule="auto"/>
              <w:rPr>
                <w:szCs w:val="22"/>
              </w:rPr>
            </w:pPr>
          </w:p>
        </w:tc>
      </w:tr>
      <w:tr w14:paraId="600EB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30039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CC1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173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D3F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408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B77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5CD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4A4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13F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51E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C8E4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B59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90C5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C71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15A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C80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F3B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D2F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1998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C99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DFD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620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82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F98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719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0B5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68B692">
            <w:pPr>
              <w:spacing w:after="0" w:line="240" w:lineRule="auto"/>
              <w:rPr>
                <w:szCs w:val="22"/>
              </w:rPr>
            </w:pPr>
          </w:p>
        </w:tc>
      </w:tr>
      <w:tr w14:paraId="46BDA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8A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FC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516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1C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B25F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849F7">
            <w:pPr>
              <w:spacing w:after="0" w:line="240" w:lineRule="auto"/>
              <w:rPr>
                <w:szCs w:val="22"/>
              </w:rPr>
            </w:pPr>
          </w:p>
        </w:tc>
      </w:tr>
      <w:tr w14:paraId="16B97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C55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B969B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AD53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356F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1B34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0A5D0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A5303D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4761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901D07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D2B08">
            <w:pPr>
              <w:pStyle w:val="332"/>
            </w:pPr>
            <w:r>
              <w:t>Bezprostredne predchádzajúce účtovné obdobie</w:t>
            </w:r>
          </w:p>
        </w:tc>
      </w:tr>
      <w:tr w14:paraId="16D67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B8BD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EB5B3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62EE3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5F0DBF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D42D5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A8A1E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ED65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8909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B5C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BD4F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60C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6CB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DE3C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238F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40E9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986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0C4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0D3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D84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BDDB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EB8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D475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1EB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49E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0C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8AD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B37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71E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C0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A8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B4C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191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B9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C8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338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AB4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25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0C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63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03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39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F88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8240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841B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D96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948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C4C3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3647FE">
            <w:pPr>
              <w:spacing w:after="0" w:line="240" w:lineRule="auto"/>
              <w:rPr>
                <w:szCs w:val="22"/>
              </w:rPr>
            </w:pPr>
          </w:p>
        </w:tc>
      </w:tr>
      <w:tr w14:paraId="62FDF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50F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15E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C7AD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25E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514A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EA6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A07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BD5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B3A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7AE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A7D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42D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56C6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886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DF2F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7CD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FF7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C86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C37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B77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04C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20B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EB4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CA1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8A4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E4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55A09">
            <w:pPr>
              <w:spacing w:after="0" w:line="240" w:lineRule="auto"/>
              <w:rPr>
                <w:szCs w:val="22"/>
              </w:rPr>
            </w:pPr>
          </w:p>
        </w:tc>
      </w:tr>
      <w:tr w14:paraId="4FE5BC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683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2C3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2A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17B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A0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B32795">
            <w:pPr>
              <w:spacing w:after="0" w:line="240" w:lineRule="auto"/>
              <w:rPr>
                <w:szCs w:val="22"/>
              </w:rPr>
            </w:pPr>
          </w:p>
        </w:tc>
      </w:tr>
      <w:tr w14:paraId="39620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0ABA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787C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5AFC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BD50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4A98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104BE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2BD5CC">
      <w:pPr>
        <w:pStyle w:val="25"/>
        <w:spacing w:before="0" w:beforeAutospacing="0" w:after="0"/>
        <w:jc w:val="left"/>
        <w:rPr>
          <w:szCs w:val="22"/>
        </w:rPr>
      </w:pPr>
    </w:p>
    <w:p w14:paraId="76675D0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48DF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24571D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E391DD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30152">
            <w:pPr>
              <w:pStyle w:val="332"/>
            </w:pPr>
            <w:r>
              <w:t>Bezprostredne predchádzajúce účtovné obdobie</w:t>
            </w:r>
          </w:p>
        </w:tc>
      </w:tr>
      <w:tr w14:paraId="6ECCD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F1C9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ADCF68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BDED89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E28C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BA42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0F675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2191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C70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99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72F4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7CB1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30F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FB0A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74FC8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9944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266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5B09C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CC9509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F128A3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FAB1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97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3A529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5A21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21B87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15ADE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59F9B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CFEADA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DE792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218AA">
            <w:pPr>
              <w:pStyle w:val="332"/>
            </w:pPr>
            <w:r>
              <w:t>Bezprostredne predchádzajúce účtovné obdobie</w:t>
            </w:r>
          </w:p>
        </w:tc>
      </w:tr>
      <w:tr w14:paraId="461EE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7201A6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50A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86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F50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616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2273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B52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D25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E42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4A37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538E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5E4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B10C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9D3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38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CCA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7E6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4883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A16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EFC7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E9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ADF4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E48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9D6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05DB8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BB2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89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593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4A95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90C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CA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9FE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370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DF6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AF2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ED9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AD8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A677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1BDF8">
            <w:pPr>
              <w:spacing w:after="0" w:line="240" w:lineRule="auto"/>
              <w:rPr>
                <w:szCs w:val="22"/>
              </w:rPr>
            </w:pPr>
          </w:p>
        </w:tc>
      </w:tr>
      <w:tr w14:paraId="0D33A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2BD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0E622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D75BD">
            <w:pPr>
              <w:spacing w:after="0" w:line="240" w:lineRule="auto"/>
              <w:rPr>
                <w:szCs w:val="22"/>
              </w:rPr>
            </w:pPr>
          </w:p>
        </w:tc>
      </w:tr>
      <w:tr w14:paraId="60507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206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C64A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7BF240">
            <w:pPr>
              <w:spacing w:after="0" w:line="240" w:lineRule="auto"/>
              <w:rPr>
                <w:szCs w:val="22"/>
              </w:rPr>
            </w:pPr>
          </w:p>
        </w:tc>
      </w:tr>
      <w:tr w14:paraId="31B7F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C803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CAE19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DF811A">
            <w:pPr>
              <w:spacing w:after="0" w:line="240" w:lineRule="auto"/>
              <w:rPr>
                <w:szCs w:val="22"/>
              </w:rPr>
            </w:pPr>
          </w:p>
        </w:tc>
      </w:tr>
      <w:tr w14:paraId="072EA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CE9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E931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1B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9E2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6A8E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0377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73280D">
            <w:pPr>
              <w:spacing w:after="0" w:line="240" w:lineRule="auto"/>
              <w:rPr>
                <w:szCs w:val="22"/>
              </w:rPr>
            </w:pPr>
          </w:p>
        </w:tc>
      </w:tr>
      <w:tr w14:paraId="05BB5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B4C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D6B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A4BAA7">
            <w:pPr>
              <w:spacing w:after="0" w:line="240" w:lineRule="auto"/>
              <w:rPr>
                <w:szCs w:val="22"/>
              </w:rPr>
            </w:pPr>
          </w:p>
        </w:tc>
      </w:tr>
      <w:tr w14:paraId="6B5BF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FB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0DFA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D8739">
            <w:pPr>
              <w:spacing w:after="0" w:line="240" w:lineRule="auto"/>
              <w:rPr>
                <w:szCs w:val="22"/>
              </w:rPr>
            </w:pPr>
          </w:p>
        </w:tc>
      </w:tr>
      <w:tr w14:paraId="795E6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F9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320D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75227">
            <w:pPr>
              <w:spacing w:after="0" w:line="240" w:lineRule="auto"/>
              <w:rPr>
                <w:szCs w:val="22"/>
              </w:rPr>
            </w:pPr>
          </w:p>
        </w:tc>
      </w:tr>
    </w:tbl>
    <w:p w14:paraId="441765BF">
      <w:pPr>
        <w:pStyle w:val="25"/>
        <w:spacing w:before="0" w:beforeAutospacing="0" w:after="0"/>
        <w:jc w:val="left"/>
        <w:rPr>
          <w:szCs w:val="22"/>
        </w:rPr>
      </w:pPr>
    </w:p>
    <w:p w14:paraId="743526E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D8C1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5BB690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3FFA2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9D5C0D">
            <w:pPr>
              <w:pStyle w:val="332"/>
            </w:pPr>
            <w:r>
              <w:t>Bezprostredne predchádzajúce účtovné obdobie</w:t>
            </w:r>
          </w:p>
        </w:tc>
      </w:tr>
      <w:tr w14:paraId="7646D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BDCD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68205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C39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78B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290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8F79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ABE1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F6D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4A3E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DCC8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E1CF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E08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3C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64A5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D40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DA8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7049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B70F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2BD3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281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E504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96BC2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077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D78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E878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E18C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4E02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DEF955">
      <w:pPr>
        <w:spacing w:after="0" w:line="240" w:lineRule="auto"/>
        <w:rPr>
          <w:szCs w:val="22"/>
        </w:rPr>
      </w:pPr>
    </w:p>
    <w:p w14:paraId="1059366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233AF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BA568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609C1A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05AD9D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4AF5F1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F5A2BC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5A0596">
            <w:pPr>
              <w:pStyle w:val="332"/>
            </w:pPr>
            <w:r>
              <w:t>Splatnosť</w:t>
            </w:r>
          </w:p>
        </w:tc>
      </w:tr>
      <w:tr w14:paraId="21313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9D9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BEF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353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0D4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69C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E98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790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7F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A6B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169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789F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C0B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4E0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26A6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E0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D44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2FA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21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D8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78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5DF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418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659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63F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E01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CED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8CF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370112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BA4A36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CFB6B2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09839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8B919E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D6976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AE797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4B61815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213E0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D4A9C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2E5267F">
            <w:pPr>
              <w:pStyle w:val="332"/>
            </w:pPr>
            <w:r>
              <w:t>Suma istiny v eurách</w:t>
            </w:r>
          </w:p>
          <w:p w14:paraId="2F857DB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5F33B38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82969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0DC00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698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A6FB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7A5E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FE6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E51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05F42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12D0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0D580B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720BC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F789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A8FD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3BC5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108E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CED7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C8FCA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6A7C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5E8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EEBA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2FE4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8303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B45B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285C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A32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061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3E71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A1C3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9390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8879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E92CD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7CA8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48E6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2CF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86FE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53D50C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E201D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16CB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68A8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7A912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7C7B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DABF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885A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94ED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0960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6257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BD3B4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9CFF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FA4F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098F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74D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514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FA1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03FA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DC821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2DE7D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4F6299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4DF5F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30110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F0D7BA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69C1AD">
      <w:pPr>
        <w:spacing w:after="0" w:line="240" w:lineRule="auto"/>
        <w:rPr>
          <w:szCs w:val="22"/>
        </w:rPr>
      </w:pPr>
    </w:p>
    <w:p w14:paraId="653896F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533A1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F48191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E949A8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A86A8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FC01CE3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BBC7F7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F7C79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ADD8AA8">
            <w:pPr>
              <w:pStyle w:val="332"/>
            </w:pPr>
            <w:r>
              <w:t>Suma istiny v eurách</w:t>
            </w:r>
          </w:p>
          <w:p w14:paraId="2851F95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F84F4A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35BC3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6996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BE9E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035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4F56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816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82E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D7652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27F3A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90B70A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4DBD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82F1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0206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E095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E8BD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107C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60D82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785A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018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CEFC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72166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7B2E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6ECC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04627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60F3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82A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909F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755FE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A669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8859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291C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CDE2A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E59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467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EDA3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A9A6C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B10C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9FF2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EAF6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0635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FD93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F647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1333E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C497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72BC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F2F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9E2D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9838E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18CB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19518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813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1EF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44D3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C6C6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7F4A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6155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6BF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D25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AD6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CFF239">
            <w:pPr>
              <w:spacing w:after="0" w:line="240" w:lineRule="auto"/>
              <w:rPr>
                <w:szCs w:val="22"/>
              </w:rPr>
            </w:pPr>
          </w:p>
        </w:tc>
      </w:tr>
      <w:tr w14:paraId="125109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67FC30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2FE1C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C4457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5C6A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53E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177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B4A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A14F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990DEC">
            <w:pPr>
              <w:spacing w:after="0" w:line="240" w:lineRule="auto"/>
              <w:rPr>
                <w:szCs w:val="22"/>
              </w:rPr>
            </w:pPr>
          </w:p>
        </w:tc>
      </w:tr>
      <w:tr w14:paraId="02F72A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F89C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1223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058B9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13F6B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5DC72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212F2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085F505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3A7EB">
      <w:pPr>
        <w:spacing w:after="0" w:line="240" w:lineRule="auto"/>
        <w:rPr>
          <w:szCs w:val="22"/>
        </w:rPr>
      </w:pPr>
    </w:p>
    <w:p w14:paraId="3C2153B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4F3627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DF59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41A7D5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4C3F53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444D7C">
            <w:pPr>
              <w:pStyle w:val="332"/>
            </w:pPr>
            <w:r>
              <w:t>Dohodnutá cena podkladového nástroja</w:t>
            </w:r>
          </w:p>
        </w:tc>
      </w:tr>
      <w:tr w14:paraId="0DBC5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838D8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C41E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B4E79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9797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FACF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4DED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99C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8B38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4D6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B783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C53A4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5B8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DFA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4DF5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70563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907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0759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57B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D4A69E">
            <w:pPr>
              <w:spacing w:after="0" w:line="240" w:lineRule="auto"/>
              <w:rPr>
                <w:szCs w:val="22"/>
              </w:rPr>
            </w:pPr>
          </w:p>
        </w:tc>
      </w:tr>
      <w:tr w14:paraId="42819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1F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E6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D31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D0FEE">
            <w:pPr>
              <w:spacing w:after="0" w:line="240" w:lineRule="auto"/>
              <w:rPr>
                <w:szCs w:val="22"/>
              </w:rPr>
            </w:pPr>
          </w:p>
        </w:tc>
      </w:tr>
      <w:tr w14:paraId="2249E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D8C9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F4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48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7DF075">
            <w:pPr>
              <w:spacing w:after="0" w:line="240" w:lineRule="auto"/>
              <w:rPr>
                <w:szCs w:val="22"/>
              </w:rPr>
            </w:pPr>
          </w:p>
        </w:tc>
      </w:tr>
      <w:tr w14:paraId="604C6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F5E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1DF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C86E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72586A">
            <w:pPr>
              <w:spacing w:after="0" w:line="240" w:lineRule="auto"/>
              <w:rPr>
                <w:szCs w:val="22"/>
              </w:rPr>
            </w:pPr>
          </w:p>
        </w:tc>
      </w:tr>
      <w:tr w14:paraId="78D54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A6134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78D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8B5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9B4053">
            <w:pPr>
              <w:spacing w:after="0" w:line="240" w:lineRule="auto"/>
              <w:rPr>
                <w:szCs w:val="22"/>
              </w:rPr>
            </w:pPr>
          </w:p>
        </w:tc>
      </w:tr>
      <w:tr w14:paraId="58F7B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237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740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1F94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D1F94">
            <w:pPr>
              <w:spacing w:after="0" w:line="240" w:lineRule="auto"/>
              <w:rPr>
                <w:szCs w:val="22"/>
              </w:rPr>
            </w:pPr>
          </w:p>
        </w:tc>
      </w:tr>
      <w:tr w14:paraId="461C5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A96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947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C174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984358">
            <w:pPr>
              <w:spacing w:after="0" w:line="240" w:lineRule="auto"/>
              <w:rPr>
                <w:szCs w:val="22"/>
              </w:rPr>
            </w:pPr>
          </w:p>
        </w:tc>
      </w:tr>
      <w:tr w14:paraId="42E85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2750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266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E61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AA7B10">
            <w:pPr>
              <w:spacing w:after="0" w:line="240" w:lineRule="auto"/>
              <w:rPr>
                <w:szCs w:val="22"/>
              </w:rPr>
            </w:pPr>
          </w:p>
        </w:tc>
      </w:tr>
      <w:tr w14:paraId="47466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3390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2F1F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0484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C79E06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88269">
      <w:pPr>
        <w:spacing w:after="0" w:line="240" w:lineRule="auto"/>
        <w:rPr>
          <w:szCs w:val="22"/>
        </w:rPr>
      </w:pPr>
    </w:p>
    <w:p w14:paraId="5A174AA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4E2B7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F1725B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90A608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67086">
            <w:pPr>
              <w:pStyle w:val="332"/>
            </w:pPr>
            <w:r>
              <w:t>Bezprostredne predchádzajúce účtovné obdobie</w:t>
            </w:r>
          </w:p>
        </w:tc>
      </w:tr>
      <w:tr w14:paraId="148EB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11BC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6E880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EC6904">
            <w:pPr>
              <w:pStyle w:val="332"/>
            </w:pPr>
            <w:r>
              <w:t>Zmena reálnej hodnoty (+/-) s vplyvom na</w:t>
            </w:r>
          </w:p>
        </w:tc>
      </w:tr>
      <w:tr w14:paraId="36676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339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98215C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C3FE48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A39BA8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7D2884">
            <w:pPr>
              <w:pStyle w:val="332"/>
            </w:pPr>
            <w:r>
              <w:t>vlastné imanie</w:t>
            </w:r>
          </w:p>
        </w:tc>
      </w:tr>
      <w:tr w14:paraId="65CEC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EC6F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92B5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5CEB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C29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6EC0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84DC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CDB2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2E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9F12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77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56773">
            <w:pPr>
              <w:spacing w:after="0" w:line="240" w:lineRule="auto"/>
              <w:rPr>
                <w:szCs w:val="22"/>
              </w:rPr>
            </w:pPr>
          </w:p>
        </w:tc>
      </w:tr>
      <w:tr w14:paraId="10642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87E4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C9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908D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21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411E1">
            <w:pPr>
              <w:spacing w:after="0" w:line="240" w:lineRule="auto"/>
              <w:rPr>
                <w:szCs w:val="22"/>
              </w:rPr>
            </w:pPr>
          </w:p>
        </w:tc>
      </w:tr>
      <w:tr w14:paraId="5B3A2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34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56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C4C2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489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D2FEE">
            <w:pPr>
              <w:spacing w:after="0" w:line="240" w:lineRule="auto"/>
              <w:rPr>
                <w:szCs w:val="22"/>
              </w:rPr>
            </w:pPr>
          </w:p>
        </w:tc>
      </w:tr>
      <w:tr w14:paraId="5F8B9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DFE7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78BC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2B9B1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4895A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BD7F8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2411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E01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D1F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5BA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DA4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B396B6">
            <w:pPr>
              <w:spacing w:after="0" w:line="240" w:lineRule="auto"/>
              <w:rPr>
                <w:szCs w:val="22"/>
              </w:rPr>
            </w:pPr>
          </w:p>
        </w:tc>
      </w:tr>
      <w:tr w14:paraId="03226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3F1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5B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481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C27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E58AE4">
            <w:pPr>
              <w:spacing w:after="0" w:line="240" w:lineRule="auto"/>
              <w:rPr>
                <w:szCs w:val="22"/>
              </w:rPr>
            </w:pPr>
          </w:p>
        </w:tc>
      </w:tr>
      <w:tr w14:paraId="5EF57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CD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07F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6F8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1EB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C93E17">
            <w:pPr>
              <w:spacing w:after="0" w:line="240" w:lineRule="auto"/>
              <w:rPr>
                <w:szCs w:val="22"/>
              </w:rPr>
            </w:pPr>
          </w:p>
        </w:tc>
      </w:tr>
      <w:tr w14:paraId="6AA41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2929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3C5B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6E3D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A27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878D48">
            <w:pPr>
              <w:spacing w:after="0" w:line="240" w:lineRule="auto"/>
              <w:rPr>
                <w:szCs w:val="22"/>
              </w:rPr>
            </w:pPr>
          </w:p>
        </w:tc>
      </w:tr>
    </w:tbl>
    <w:p w14:paraId="3BFE1B0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2894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970E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30D87A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603B27">
            <w:pPr>
              <w:pStyle w:val="332"/>
            </w:pPr>
            <w:r>
              <w:t>Reálna hodnota</w:t>
            </w:r>
          </w:p>
        </w:tc>
      </w:tr>
      <w:tr w14:paraId="7CF7C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1D70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3D379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9A9ECC">
            <w:pPr>
              <w:pStyle w:val="332"/>
            </w:pPr>
            <w:r>
              <w:t>Bezprostredne predchádzajúce účtovné obdobie</w:t>
            </w:r>
          </w:p>
        </w:tc>
      </w:tr>
      <w:tr w14:paraId="52F53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90A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F317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32FA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0BCF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816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4E7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80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B2E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76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F7A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E9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FD9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329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ED4D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4FF8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A31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9D9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FFD5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FD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4D7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0490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0714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A3C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BBF951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B48225"/>
    <w:p w14:paraId="705AB3D3"/>
    <w:p w14:paraId="7E1EEF47"/>
    <w:p w14:paraId="138154F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D80F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A3557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55002F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7270EF">
            <w:pPr>
              <w:pStyle w:val="332"/>
            </w:pPr>
            <w:r>
              <w:t>Bezprostredne predchádzajúce účtovné obdobie</w:t>
            </w:r>
          </w:p>
        </w:tc>
      </w:tr>
      <w:tr w14:paraId="404C5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C9C9C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E8ACD1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13A6C4">
            <w:pPr>
              <w:pStyle w:val="332"/>
            </w:pPr>
            <w:r>
              <w:t>Splatnosť</w:t>
            </w:r>
          </w:p>
        </w:tc>
      </w:tr>
      <w:tr w14:paraId="2012D2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6CB2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4C72F8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BDCE0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ED7993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88295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62518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B6E2C2">
            <w:pPr>
              <w:pStyle w:val="332"/>
            </w:pPr>
            <w:r>
              <w:t>viac ako päť rokov</w:t>
            </w:r>
          </w:p>
        </w:tc>
      </w:tr>
      <w:tr w14:paraId="626DC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A917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84C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DA9C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2F12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2408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30CB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879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C074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E3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FF3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63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5FB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77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7B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A8A2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C3E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DDE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948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DC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897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BE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2D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0C0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D74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DED5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DC8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E8C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608C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2CD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DA73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FE0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06BBEEE">
      <w:pPr>
        <w:spacing w:after="0" w:line="240" w:lineRule="auto"/>
        <w:rPr>
          <w:szCs w:val="22"/>
        </w:rPr>
      </w:pPr>
    </w:p>
    <w:p w14:paraId="4F0E806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CA36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247B41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B87D5F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3BF961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4FCEBB">
            <w:pPr>
              <w:pStyle w:val="332"/>
            </w:pPr>
            <w:r>
              <w:t xml:space="preserve">Zmena stavu vnútroorganizačných </w:t>
            </w:r>
          </w:p>
          <w:p w14:paraId="3800E2A6">
            <w:pPr>
              <w:pStyle w:val="332"/>
            </w:pPr>
            <w:r>
              <w:t xml:space="preserve">zásob </w:t>
            </w:r>
          </w:p>
        </w:tc>
      </w:tr>
      <w:tr w14:paraId="11C45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213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3FD5F6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2300DB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A12AA5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EE10A3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CA307">
            <w:pPr>
              <w:pStyle w:val="332"/>
            </w:pPr>
            <w:r>
              <w:t>Bezprostredne predchádzajúce účtovné obdobie</w:t>
            </w:r>
          </w:p>
        </w:tc>
      </w:tr>
      <w:tr w14:paraId="75A92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7C74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1F3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3DC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E67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2E6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B5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0B4271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C8D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B2EA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57A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883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D8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28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7A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3A7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6947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77A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B65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7CC0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1B0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BAB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20B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E674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4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6D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9B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69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815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7947A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6B4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180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577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C53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C2B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85C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51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39FD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A24B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29F3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9A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17E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AEA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73A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72D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88AA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36C6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E46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8C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35E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27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B3184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C5CA1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2429D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412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AC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0F3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C5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0BAE7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85B23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D11C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580A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3CE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03A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62D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9D00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5795A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251C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913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E5E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D4FDBAE">
      <w:pPr>
        <w:spacing w:after="0" w:line="240" w:lineRule="auto"/>
        <w:rPr>
          <w:kern w:val="28"/>
          <w:szCs w:val="22"/>
        </w:rPr>
      </w:pPr>
    </w:p>
    <w:p w14:paraId="43DC8F3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456C8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AFFF8D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93EAA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D74FE">
            <w:pPr>
              <w:pStyle w:val="332"/>
            </w:pPr>
            <w:r>
              <w:t>Bezprostredne predchádzajúce účtovné obdobie</w:t>
            </w:r>
          </w:p>
        </w:tc>
      </w:tr>
      <w:tr w14:paraId="0819C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D9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EB1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97CF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F86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DA10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0E1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0F8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E5D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16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759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8B5B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AF1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055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963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B4FB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73B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272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114F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76DF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8BF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99BD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2DCA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21B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9A1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CE9F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69D94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B5A8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BED6F5">
      <w:pPr>
        <w:pStyle w:val="25"/>
        <w:spacing w:before="0" w:beforeAutospacing="0" w:after="0"/>
        <w:jc w:val="left"/>
        <w:rPr>
          <w:szCs w:val="22"/>
        </w:rPr>
      </w:pPr>
    </w:p>
    <w:p w14:paraId="30CA53F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5F7A8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675566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83B029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577307">
            <w:pPr>
              <w:pStyle w:val="332"/>
            </w:pPr>
            <w:r>
              <w:t>Bezprostredne predchádzajúce účtovné obdobie</w:t>
            </w:r>
          </w:p>
        </w:tc>
      </w:tr>
      <w:tr w14:paraId="070E4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687C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791AF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4D27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5418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2D9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104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408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A0B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A7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FC9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038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1C5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93E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6C3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75E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F35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E8D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FCE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4D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4FD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F03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12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0E02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9D5716">
      <w:pPr>
        <w:pStyle w:val="25"/>
        <w:spacing w:before="0" w:beforeAutospacing="0" w:after="0"/>
        <w:jc w:val="left"/>
        <w:rPr>
          <w:szCs w:val="22"/>
        </w:rPr>
      </w:pPr>
    </w:p>
    <w:p w14:paraId="663DF27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42E1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96F2F2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D04946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F94E75">
            <w:pPr>
              <w:pStyle w:val="332"/>
            </w:pPr>
            <w:r>
              <w:t>Bezprostredne predchádzajúce účtovné obdobie</w:t>
            </w:r>
          </w:p>
        </w:tc>
      </w:tr>
      <w:tr w14:paraId="396EC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1F8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06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BE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96E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838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49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6D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0BA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099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A37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A08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55C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EBA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9D37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DBC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C33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4C9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8FB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7C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52E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EE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6A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500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91E9C02">
      <w:pPr>
        <w:pStyle w:val="25"/>
        <w:spacing w:before="0" w:beforeAutospacing="0" w:after="0"/>
        <w:jc w:val="left"/>
        <w:rPr>
          <w:szCs w:val="22"/>
        </w:rPr>
      </w:pPr>
    </w:p>
    <w:p w14:paraId="23694E6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B73D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CE7CBE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9704C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ACFA0">
            <w:pPr>
              <w:pStyle w:val="332"/>
            </w:pPr>
            <w:r>
              <w:t>Bezprostredne predchádzajúce</w:t>
            </w:r>
          </w:p>
          <w:p w14:paraId="2FAAE249">
            <w:pPr>
              <w:pStyle w:val="332"/>
            </w:pPr>
            <w:r>
              <w:t xml:space="preserve"> účtovné obdobie</w:t>
            </w:r>
          </w:p>
        </w:tc>
      </w:tr>
      <w:tr w14:paraId="49C39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9E08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D2DF81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FC0E9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F35D5A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B8A7A9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C68F4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ADEC81">
            <w:pPr>
              <w:pStyle w:val="332"/>
            </w:pPr>
            <w:r>
              <w:t>Daň v %</w:t>
            </w:r>
          </w:p>
        </w:tc>
      </w:tr>
      <w:tr w14:paraId="66831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67D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AA9A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258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2D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869B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C9F9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B53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C638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A7E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E29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48F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DD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A13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CE5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DED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A903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662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E21E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65B8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5A4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A49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F916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12CBF8">
            <w:pPr>
              <w:spacing w:after="0" w:line="240" w:lineRule="auto"/>
              <w:rPr>
                <w:szCs w:val="22"/>
              </w:rPr>
            </w:pPr>
          </w:p>
        </w:tc>
      </w:tr>
      <w:tr w14:paraId="293C6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672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0E4D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068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329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06B1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DE0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0AB4AE">
            <w:pPr>
              <w:spacing w:after="0" w:line="240" w:lineRule="auto"/>
              <w:rPr>
                <w:szCs w:val="22"/>
              </w:rPr>
            </w:pPr>
          </w:p>
        </w:tc>
      </w:tr>
      <w:tr w14:paraId="5D471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41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AF0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42F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ACE0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7F5F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2AC9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6002E4">
            <w:pPr>
              <w:spacing w:after="0" w:line="240" w:lineRule="auto"/>
              <w:rPr>
                <w:szCs w:val="22"/>
              </w:rPr>
            </w:pPr>
          </w:p>
        </w:tc>
      </w:tr>
      <w:tr w14:paraId="61DC8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C00A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C199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B40C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F5A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D104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D33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9145E5">
            <w:pPr>
              <w:spacing w:after="0" w:line="240" w:lineRule="auto"/>
              <w:rPr>
                <w:szCs w:val="22"/>
              </w:rPr>
            </w:pPr>
          </w:p>
        </w:tc>
      </w:tr>
      <w:tr w14:paraId="156A8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7A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801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FDC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D7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C6C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3FE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ABF137">
            <w:pPr>
              <w:spacing w:after="0" w:line="240" w:lineRule="auto"/>
              <w:rPr>
                <w:szCs w:val="22"/>
              </w:rPr>
            </w:pPr>
          </w:p>
        </w:tc>
      </w:tr>
      <w:tr w14:paraId="468DB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489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86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F75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C92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62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B0D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4948AD">
            <w:pPr>
              <w:spacing w:after="0" w:line="240" w:lineRule="auto"/>
              <w:rPr>
                <w:szCs w:val="22"/>
              </w:rPr>
            </w:pPr>
          </w:p>
        </w:tc>
      </w:tr>
      <w:tr w14:paraId="27237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86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6F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2EC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059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BF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DA8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042B7">
            <w:pPr>
              <w:spacing w:after="0" w:line="240" w:lineRule="auto"/>
              <w:rPr>
                <w:szCs w:val="22"/>
              </w:rPr>
            </w:pPr>
          </w:p>
        </w:tc>
      </w:tr>
      <w:tr w14:paraId="60140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821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F4E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1F0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F73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A8F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DE2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A2C80">
            <w:pPr>
              <w:spacing w:after="0" w:line="240" w:lineRule="auto"/>
              <w:rPr>
                <w:szCs w:val="22"/>
              </w:rPr>
            </w:pPr>
          </w:p>
        </w:tc>
      </w:tr>
      <w:tr w14:paraId="30D6C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FE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24F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9A1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5108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FB6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33A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F4D129">
            <w:pPr>
              <w:spacing w:after="0" w:line="240" w:lineRule="auto"/>
              <w:rPr>
                <w:szCs w:val="22"/>
              </w:rPr>
            </w:pPr>
          </w:p>
        </w:tc>
      </w:tr>
      <w:tr w14:paraId="43E89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E7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112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F3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3B9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30AC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72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A3CE4">
            <w:pPr>
              <w:spacing w:after="0" w:line="240" w:lineRule="auto"/>
              <w:rPr>
                <w:szCs w:val="22"/>
              </w:rPr>
            </w:pPr>
          </w:p>
        </w:tc>
      </w:tr>
      <w:tr w14:paraId="49075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A1B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5A23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ACE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B428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1AA7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F781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05358">
            <w:pPr>
              <w:spacing w:after="0" w:line="240" w:lineRule="auto"/>
              <w:rPr>
                <w:szCs w:val="22"/>
              </w:rPr>
            </w:pPr>
          </w:p>
        </w:tc>
      </w:tr>
    </w:tbl>
    <w:p w14:paraId="64FBD2EF">
      <w:pPr>
        <w:spacing w:after="0" w:line="240" w:lineRule="auto"/>
        <w:rPr>
          <w:szCs w:val="22"/>
        </w:rPr>
      </w:pPr>
    </w:p>
    <w:p w14:paraId="7F7937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BA8660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A9C8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EB7D6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4752FB">
            <w:pPr>
              <w:pStyle w:val="332"/>
            </w:pPr>
            <w:r>
              <w:t>Bežné účtovné obdobie</w:t>
            </w:r>
          </w:p>
        </w:tc>
      </w:tr>
      <w:tr w14:paraId="5776E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D8A89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24207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85D98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6E023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F3B29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BDDFD4">
            <w:pPr>
              <w:pStyle w:val="332"/>
            </w:pPr>
            <w:r>
              <w:t>Stav na konci účtovného obdobia</w:t>
            </w:r>
          </w:p>
        </w:tc>
      </w:tr>
      <w:tr w14:paraId="700E4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4803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D03C5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2FA4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8C34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3EEAD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4833B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EE7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AE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AC3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34C8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CC0A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177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448B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AC4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8E4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6D4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EC1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895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0A1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46A4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2D1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724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910F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17C0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8991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3ECF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727A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022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2CE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83E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CA4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B13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956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CDF3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6D0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8D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363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F88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143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53C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27D4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7FC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3A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961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BA6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AB1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ABB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5AD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1B0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C07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946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456C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5F0C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7DDF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37E8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B10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A4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8A6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A478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68EF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FE26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D860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F6E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E4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6A5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F701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A90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B14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31C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BFC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2B1C5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3A2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5A1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D5C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C4A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E2E8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926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A29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AF69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6BF2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1EEB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76FD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75CE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FA4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1C3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174A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CA61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BFDB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A02A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A1C1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453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A6E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3A6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A99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3F60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CC9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6C3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F48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419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090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D83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4C7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EF4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2CF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C93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2F56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A75D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74F5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852D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A928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AC15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98C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9802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ACD0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27ED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D431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5F57A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C7358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7D6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9EE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14E6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A70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660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E57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8F96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09D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ACE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6429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91C6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9F3E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2F60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94A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D5E5DC">
      <w:pPr>
        <w:tabs>
          <w:tab w:val="left" w:pos="1276"/>
        </w:tabs>
        <w:spacing w:after="0" w:line="240" w:lineRule="auto"/>
        <w:rPr>
          <w:szCs w:val="22"/>
        </w:rPr>
      </w:pPr>
    </w:p>
    <w:p w14:paraId="195621D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3422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905528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8D8891">
            <w:pPr>
              <w:pStyle w:val="332"/>
            </w:pPr>
            <w:r>
              <w:t>Bezprostredne predchádzajúce účtovné obdobie</w:t>
            </w:r>
          </w:p>
        </w:tc>
      </w:tr>
      <w:tr w14:paraId="6D81B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5E3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035E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65D8CC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9A3D8E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4E4F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9BA5CE">
            <w:pPr>
              <w:pStyle w:val="332"/>
            </w:pPr>
            <w:r>
              <w:t>Stav na konci účtovného obdobia</w:t>
            </w:r>
          </w:p>
        </w:tc>
      </w:tr>
      <w:tr w14:paraId="3DF3C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1C08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1A07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1AE2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B7B6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A58B9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5815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8470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31F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6D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72F5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F9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465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6B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50A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D9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D1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936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2C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78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EF1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77D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0D5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48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A4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4A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415C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20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CB8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13F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39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982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60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323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2B9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CEA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048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2F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85F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1AC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18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1FC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5E90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323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520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922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DA9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17F8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0EE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570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02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C3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C5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73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B7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9E5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EF0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CEA5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DB42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2964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50F5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D881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23C98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CDB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6E7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81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F67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E4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26C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B9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D07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7C48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C60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2EC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579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51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A81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5F4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6D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29F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1E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D9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7E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9B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10A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C6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B3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1AF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321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35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D4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869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C387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D8B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59E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C3E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A1F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9B4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E87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27A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AD7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BE0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05C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4D4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338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260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585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35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6E5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03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E4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06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1C1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C64D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7120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7CE6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8E23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4394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0818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F54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8C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FED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95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FF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52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58A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33A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CF9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5C1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E3E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E29E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A3C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63E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45A1251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AA31294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76822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EE7AB0D"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3DFAD6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530F84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0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96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ADA29FE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30B859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2D3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4-04T10:42:1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1D105545D4AA4E5CA30FB4173707B3D2_12</vt:lpwstr>
  </property>
</Properties>
</file>